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C1" w:rsidRDefault="002575C1" w:rsidP="002575C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346208" cy="9498842"/>
            <wp:effectExtent l="0" t="0" r="0" b="7620"/>
            <wp:docPr id="1" name="Picture 1" descr="http://www.how-to-draw-funny-cartoons.com/image-files/cartoon-parrot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w-to-draw-funny-cartoons.com/image-files/cartoon-parrot-0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697" cy="949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5C1" w:rsidRPr="002575C1" w:rsidRDefault="002575C1" w:rsidP="002575C1"/>
    <w:p w:rsidR="002575C1" w:rsidRDefault="002575C1" w:rsidP="002575C1"/>
    <w:p w:rsidR="00986664" w:rsidRDefault="002575C1" w:rsidP="002575C1">
      <w:pPr>
        <w:tabs>
          <w:tab w:val="left" w:pos="7415"/>
        </w:tabs>
      </w:pPr>
      <w:r>
        <w:tab/>
      </w:r>
    </w:p>
    <w:p w:rsidR="002575C1" w:rsidRDefault="002575C1" w:rsidP="002575C1">
      <w:pPr>
        <w:tabs>
          <w:tab w:val="left" w:pos="7415"/>
        </w:tabs>
      </w:pPr>
    </w:p>
    <w:p w:rsidR="002575C1" w:rsidRDefault="002575C1" w:rsidP="002575C1">
      <w:pPr>
        <w:tabs>
          <w:tab w:val="left" w:pos="7415"/>
        </w:tabs>
        <w:rPr>
          <w:noProof/>
        </w:rPr>
      </w:pPr>
    </w:p>
    <w:p w:rsidR="002575C1" w:rsidRDefault="002575C1" w:rsidP="002575C1">
      <w:pPr>
        <w:tabs>
          <w:tab w:val="left" w:pos="7415"/>
        </w:tabs>
        <w:rPr>
          <w:noProof/>
        </w:rPr>
      </w:pPr>
    </w:p>
    <w:p w:rsidR="002575C1" w:rsidRPr="002575C1" w:rsidRDefault="002575C1" w:rsidP="002575C1">
      <w:pPr>
        <w:tabs>
          <w:tab w:val="left" w:pos="7415"/>
        </w:tabs>
      </w:pPr>
      <w:r>
        <w:rPr>
          <w:noProof/>
        </w:rPr>
        <w:lastRenderedPageBreak/>
        <w:drawing>
          <wp:inline distT="0" distB="0" distL="0" distR="0" wp14:anchorId="0FC632CF" wp14:editId="4197E36D">
            <wp:extent cx="1910687" cy="5581935"/>
            <wp:effectExtent l="0" t="0" r="0" b="0"/>
            <wp:docPr id="2" name="Picture 2" descr="http://www.how-to-draw-funny-cartoons.com/image-files/cartoon-parrot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w-to-draw-funny-cartoons.com/image-files/cartoon-parrot-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8" t="65021" r="19622"/>
                    <a:stretch/>
                  </pic:blipFill>
                  <pic:spPr bwMode="auto">
                    <a:xfrm>
                      <a:off x="0" y="0"/>
                      <a:ext cx="1910687" cy="55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BC925" wp14:editId="0D906111">
            <wp:extent cx="1910687" cy="5581935"/>
            <wp:effectExtent l="0" t="0" r="0" b="0"/>
            <wp:docPr id="7" name="Picture 7" descr="http://www.how-to-draw-funny-cartoons.com/image-files/cartoon-parrot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w-to-draw-funny-cartoons.com/image-files/cartoon-parrot-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8" t="65021" r="19622"/>
                    <a:stretch/>
                  </pic:blipFill>
                  <pic:spPr bwMode="auto">
                    <a:xfrm>
                      <a:off x="0" y="0"/>
                      <a:ext cx="1910687" cy="55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88DBB" wp14:editId="529246DA">
            <wp:extent cx="1910686" cy="5827594"/>
            <wp:effectExtent l="0" t="0" r="0" b="1905"/>
            <wp:docPr id="8" name="Picture 8" descr="http://www.how-to-draw-funny-cartoons.com/image-files/cartoon-parrot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w-to-draw-funny-cartoons.com/image-files/cartoon-parrot-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8" t="65021" r="19622"/>
                    <a:stretch/>
                  </pic:blipFill>
                  <pic:spPr bwMode="auto">
                    <a:xfrm>
                      <a:off x="0" y="0"/>
                      <a:ext cx="1910686" cy="582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F8C0A" wp14:editId="2F4C1B53">
            <wp:extent cx="1910686" cy="6673755"/>
            <wp:effectExtent l="0" t="318" r="0" b="0"/>
            <wp:docPr id="4" name="Picture 4" descr="http://www.how-to-draw-funny-cartoons.com/image-files/cartoon-parrot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w-to-draw-funny-cartoons.com/image-files/cartoon-parrot-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8" t="65021" r="19622"/>
                    <a:stretch/>
                  </pic:blipFill>
                  <pic:spPr bwMode="auto">
                    <a:xfrm rot="16200000">
                      <a:off x="0" y="0"/>
                      <a:ext cx="1910686" cy="66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575C1" w:rsidRPr="002575C1" w:rsidSect="002575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C1"/>
    <w:rsid w:val="000004F3"/>
    <w:rsid w:val="000159D9"/>
    <w:rsid w:val="00016478"/>
    <w:rsid w:val="000209CD"/>
    <w:rsid w:val="000239A3"/>
    <w:rsid w:val="00030098"/>
    <w:rsid w:val="00031017"/>
    <w:rsid w:val="00034272"/>
    <w:rsid w:val="0003653F"/>
    <w:rsid w:val="00041412"/>
    <w:rsid w:val="0004256D"/>
    <w:rsid w:val="0004418B"/>
    <w:rsid w:val="00050BD4"/>
    <w:rsid w:val="00076014"/>
    <w:rsid w:val="00076D46"/>
    <w:rsid w:val="00082ED6"/>
    <w:rsid w:val="00086315"/>
    <w:rsid w:val="00086902"/>
    <w:rsid w:val="000870ED"/>
    <w:rsid w:val="000871D3"/>
    <w:rsid w:val="00092769"/>
    <w:rsid w:val="000927D8"/>
    <w:rsid w:val="00093CBD"/>
    <w:rsid w:val="00094DD9"/>
    <w:rsid w:val="00095E2F"/>
    <w:rsid w:val="000967A0"/>
    <w:rsid w:val="000A1949"/>
    <w:rsid w:val="000A3A41"/>
    <w:rsid w:val="000A3DEA"/>
    <w:rsid w:val="000A4B34"/>
    <w:rsid w:val="000A7033"/>
    <w:rsid w:val="000B2398"/>
    <w:rsid w:val="000B3460"/>
    <w:rsid w:val="000C00D1"/>
    <w:rsid w:val="000C3FE4"/>
    <w:rsid w:val="000C554E"/>
    <w:rsid w:val="000C63C2"/>
    <w:rsid w:val="000D04DE"/>
    <w:rsid w:val="000D1B50"/>
    <w:rsid w:val="000D2B86"/>
    <w:rsid w:val="000E0F60"/>
    <w:rsid w:val="000E2666"/>
    <w:rsid w:val="000E29B2"/>
    <w:rsid w:val="000E505F"/>
    <w:rsid w:val="000F51C1"/>
    <w:rsid w:val="000F6DED"/>
    <w:rsid w:val="000F72D0"/>
    <w:rsid w:val="001002C5"/>
    <w:rsid w:val="0010087F"/>
    <w:rsid w:val="00100AD8"/>
    <w:rsid w:val="001033DE"/>
    <w:rsid w:val="00103797"/>
    <w:rsid w:val="001058A4"/>
    <w:rsid w:val="00110D05"/>
    <w:rsid w:val="00116728"/>
    <w:rsid w:val="00123D3E"/>
    <w:rsid w:val="001302BF"/>
    <w:rsid w:val="00131096"/>
    <w:rsid w:val="00131A44"/>
    <w:rsid w:val="001327D1"/>
    <w:rsid w:val="0013390B"/>
    <w:rsid w:val="001370AC"/>
    <w:rsid w:val="0014675B"/>
    <w:rsid w:val="00151CC6"/>
    <w:rsid w:val="00153764"/>
    <w:rsid w:val="00154A9C"/>
    <w:rsid w:val="00163E4F"/>
    <w:rsid w:val="0016650E"/>
    <w:rsid w:val="0017105C"/>
    <w:rsid w:val="001749DD"/>
    <w:rsid w:val="00174BB9"/>
    <w:rsid w:val="001766DD"/>
    <w:rsid w:val="001823C3"/>
    <w:rsid w:val="0018269D"/>
    <w:rsid w:val="0018365B"/>
    <w:rsid w:val="00183B43"/>
    <w:rsid w:val="001921E0"/>
    <w:rsid w:val="0019344B"/>
    <w:rsid w:val="001935A7"/>
    <w:rsid w:val="001A36FA"/>
    <w:rsid w:val="001A7903"/>
    <w:rsid w:val="001B0FB0"/>
    <w:rsid w:val="001B4058"/>
    <w:rsid w:val="001B6769"/>
    <w:rsid w:val="001C1D3F"/>
    <w:rsid w:val="001C2A5D"/>
    <w:rsid w:val="001C5DE6"/>
    <w:rsid w:val="001C61E9"/>
    <w:rsid w:val="001D52C3"/>
    <w:rsid w:val="001D5506"/>
    <w:rsid w:val="001D55BF"/>
    <w:rsid w:val="001D59FD"/>
    <w:rsid w:val="001D6812"/>
    <w:rsid w:val="001E018D"/>
    <w:rsid w:val="001E2EE1"/>
    <w:rsid w:val="001E375C"/>
    <w:rsid w:val="001E38BF"/>
    <w:rsid w:val="001E66E8"/>
    <w:rsid w:val="001E69C9"/>
    <w:rsid w:val="001E6C55"/>
    <w:rsid w:val="001F160D"/>
    <w:rsid w:val="001F1DA6"/>
    <w:rsid w:val="001F2E18"/>
    <w:rsid w:val="001F3153"/>
    <w:rsid w:val="001F3413"/>
    <w:rsid w:val="001F4285"/>
    <w:rsid w:val="001F5E6E"/>
    <w:rsid w:val="00200AE6"/>
    <w:rsid w:val="00200FD4"/>
    <w:rsid w:val="002029F8"/>
    <w:rsid w:val="00206997"/>
    <w:rsid w:val="0021306F"/>
    <w:rsid w:val="00216639"/>
    <w:rsid w:val="0022135F"/>
    <w:rsid w:val="002239A0"/>
    <w:rsid w:val="00224EBB"/>
    <w:rsid w:val="00227CB8"/>
    <w:rsid w:val="00236A2D"/>
    <w:rsid w:val="00241DFD"/>
    <w:rsid w:val="002433D3"/>
    <w:rsid w:val="002465EE"/>
    <w:rsid w:val="00247427"/>
    <w:rsid w:val="00250DC2"/>
    <w:rsid w:val="00251830"/>
    <w:rsid w:val="0025212D"/>
    <w:rsid w:val="00252B27"/>
    <w:rsid w:val="002575C1"/>
    <w:rsid w:val="002612B3"/>
    <w:rsid w:val="00261994"/>
    <w:rsid w:val="00261EC0"/>
    <w:rsid w:val="002621FD"/>
    <w:rsid w:val="00276E3C"/>
    <w:rsid w:val="00283111"/>
    <w:rsid w:val="002834FB"/>
    <w:rsid w:val="00287A41"/>
    <w:rsid w:val="002B2DD4"/>
    <w:rsid w:val="002B69C0"/>
    <w:rsid w:val="002C4F6E"/>
    <w:rsid w:val="002C6BD0"/>
    <w:rsid w:val="002D1598"/>
    <w:rsid w:val="002D2BDC"/>
    <w:rsid w:val="002E383F"/>
    <w:rsid w:val="002E5764"/>
    <w:rsid w:val="002F034D"/>
    <w:rsid w:val="002F33C2"/>
    <w:rsid w:val="003007B4"/>
    <w:rsid w:val="00303E40"/>
    <w:rsid w:val="00311DBC"/>
    <w:rsid w:val="00313D48"/>
    <w:rsid w:val="0031439C"/>
    <w:rsid w:val="0031535B"/>
    <w:rsid w:val="0031755E"/>
    <w:rsid w:val="00317B76"/>
    <w:rsid w:val="00317F79"/>
    <w:rsid w:val="0032029D"/>
    <w:rsid w:val="00322C08"/>
    <w:rsid w:val="003244E4"/>
    <w:rsid w:val="00325DD9"/>
    <w:rsid w:val="003277FB"/>
    <w:rsid w:val="00330B5A"/>
    <w:rsid w:val="00333663"/>
    <w:rsid w:val="00334071"/>
    <w:rsid w:val="00334724"/>
    <w:rsid w:val="0033684C"/>
    <w:rsid w:val="0034236E"/>
    <w:rsid w:val="003427C6"/>
    <w:rsid w:val="00344154"/>
    <w:rsid w:val="00352C1E"/>
    <w:rsid w:val="003635B6"/>
    <w:rsid w:val="003738F9"/>
    <w:rsid w:val="0037492F"/>
    <w:rsid w:val="003762C3"/>
    <w:rsid w:val="00380C66"/>
    <w:rsid w:val="003818CE"/>
    <w:rsid w:val="003831DB"/>
    <w:rsid w:val="003838E1"/>
    <w:rsid w:val="00386D74"/>
    <w:rsid w:val="003906B9"/>
    <w:rsid w:val="00394A6C"/>
    <w:rsid w:val="00397446"/>
    <w:rsid w:val="00397973"/>
    <w:rsid w:val="003A02EF"/>
    <w:rsid w:val="003A16C9"/>
    <w:rsid w:val="003A2217"/>
    <w:rsid w:val="003A576A"/>
    <w:rsid w:val="003A594D"/>
    <w:rsid w:val="003A6873"/>
    <w:rsid w:val="003A7BE0"/>
    <w:rsid w:val="003B0142"/>
    <w:rsid w:val="003B0528"/>
    <w:rsid w:val="003B115C"/>
    <w:rsid w:val="003B2115"/>
    <w:rsid w:val="003B2644"/>
    <w:rsid w:val="003B3122"/>
    <w:rsid w:val="003C0375"/>
    <w:rsid w:val="003C07CD"/>
    <w:rsid w:val="003C2437"/>
    <w:rsid w:val="003C3446"/>
    <w:rsid w:val="003C71ED"/>
    <w:rsid w:val="003D47C6"/>
    <w:rsid w:val="003E0B6D"/>
    <w:rsid w:val="003E1303"/>
    <w:rsid w:val="003E199F"/>
    <w:rsid w:val="003E4880"/>
    <w:rsid w:val="003E5482"/>
    <w:rsid w:val="003E5841"/>
    <w:rsid w:val="003E6E2E"/>
    <w:rsid w:val="003E7119"/>
    <w:rsid w:val="003F5021"/>
    <w:rsid w:val="003F77CB"/>
    <w:rsid w:val="004020D1"/>
    <w:rsid w:val="004059C5"/>
    <w:rsid w:val="00406E61"/>
    <w:rsid w:val="0041180A"/>
    <w:rsid w:val="00420819"/>
    <w:rsid w:val="004240D1"/>
    <w:rsid w:val="00426D17"/>
    <w:rsid w:val="004303A8"/>
    <w:rsid w:val="00433534"/>
    <w:rsid w:val="00434817"/>
    <w:rsid w:val="00435BFD"/>
    <w:rsid w:val="00436CB4"/>
    <w:rsid w:val="00441964"/>
    <w:rsid w:val="0044574E"/>
    <w:rsid w:val="00446585"/>
    <w:rsid w:val="0044692C"/>
    <w:rsid w:val="0045003F"/>
    <w:rsid w:val="00451D60"/>
    <w:rsid w:val="004600B1"/>
    <w:rsid w:val="004605F3"/>
    <w:rsid w:val="00461605"/>
    <w:rsid w:val="004618EE"/>
    <w:rsid w:val="004630C6"/>
    <w:rsid w:val="00466342"/>
    <w:rsid w:val="004717CF"/>
    <w:rsid w:val="00475D78"/>
    <w:rsid w:val="0047630B"/>
    <w:rsid w:val="00480FC8"/>
    <w:rsid w:val="00481412"/>
    <w:rsid w:val="0048207A"/>
    <w:rsid w:val="00482AF9"/>
    <w:rsid w:val="004879B4"/>
    <w:rsid w:val="00491605"/>
    <w:rsid w:val="004922FD"/>
    <w:rsid w:val="00495916"/>
    <w:rsid w:val="00496543"/>
    <w:rsid w:val="004A0324"/>
    <w:rsid w:val="004A1469"/>
    <w:rsid w:val="004A2690"/>
    <w:rsid w:val="004A41FE"/>
    <w:rsid w:val="004A59A1"/>
    <w:rsid w:val="004B1E3C"/>
    <w:rsid w:val="004B53C6"/>
    <w:rsid w:val="004B5AFF"/>
    <w:rsid w:val="004C1ED6"/>
    <w:rsid w:val="004C6924"/>
    <w:rsid w:val="004D26B2"/>
    <w:rsid w:val="004D56D0"/>
    <w:rsid w:val="004D6CE2"/>
    <w:rsid w:val="004E036D"/>
    <w:rsid w:val="004E7F3E"/>
    <w:rsid w:val="0050371D"/>
    <w:rsid w:val="00504144"/>
    <w:rsid w:val="00510C6C"/>
    <w:rsid w:val="005170D6"/>
    <w:rsid w:val="00520809"/>
    <w:rsid w:val="00523B60"/>
    <w:rsid w:val="005257C0"/>
    <w:rsid w:val="00533223"/>
    <w:rsid w:val="00535067"/>
    <w:rsid w:val="00542753"/>
    <w:rsid w:val="005454CC"/>
    <w:rsid w:val="005476B3"/>
    <w:rsid w:val="00555DD9"/>
    <w:rsid w:val="00557B0D"/>
    <w:rsid w:val="00561D90"/>
    <w:rsid w:val="0057474A"/>
    <w:rsid w:val="005749F5"/>
    <w:rsid w:val="00577657"/>
    <w:rsid w:val="005806BF"/>
    <w:rsid w:val="00586DD0"/>
    <w:rsid w:val="00587D74"/>
    <w:rsid w:val="0059061E"/>
    <w:rsid w:val="00593714"/>
    <w:rsid w:val="0059405F"/>
    <w:rsid w:val="005A4973"/>
    <w:rsid w:val="005A5963"/>
    <w:rsid w:val="005B2B13"/>
    <w:rsid w:val="005B50A4"/>
    <w:rsid w:val="005B5838"/>
    <w:rsid w:val="005B5877"/>
    <w:rsid w:val="005B638D"/>
    <w:rsid w:val="005B6D0B"/>
    <w:rsid w:val="005C086E"/>
    <w:rsid w:val="005C363A"/>
    <w:rsid w:val="005C674E"/>
    <w:rsid w:val="005D0557"/>
    <w:rsid w:val="005D1D70"/>
    <w:rsid w:val="005E7E6A"/>
    <w:rsid w:val="005F025F"/>
    <w:rsid w:val="005F28E1"/>
    <w:rsid w:val="00602F97"/>
    <w:rsid w:val="00604436"/>
    <w:rsid w:val="00605790"/>
    <w:rsid w:val="00607B3F"/>
    <w:rsid w:val="0061315C"/>
    <w:rsid w:val="00620233"/>
    <w:rsid w:val="00621AC9"/>
    <w:rsid w:val="00624BD3"/>
    <w:rsid w:val="00625815"/>
    <w:rsid w:val="00626393"/>
    <w:rsid w:val="00627AC7"/>
    <w:rsid w:val="006304BE"/>
    <w:rsid w:val="00634FDB"/>
    <w:rsid w:val="00640A73"/>
    <w:rsid w:val="006465AB"/>
    <w:rsid w:val="006465D2"/>
    <w:rsid w:val="00652384"/>
    <w:rsid w:val="00653A95"/>
    <w:rsid w:val="00654E27"/>
    <w:rsid w:val="0066556F"/>
    <w:rsid w:val="0066630E"/>
    <w:rsid w:val="00670E06"/>
    <w:rsid w:val="00671DD8"/>
    <w:rsid w:val="006849CF"/>
    <w:rsid w:val="00693154"/>
    <w:rsid w:val="00696E02"/>
    <w:rsid w:val="00696ED0"/>
    <w:rsid w:val="006A2244"/>
    <w:rsid w:val="006A3220"/>
    <w:rsid w:val="006A3FC4"/>
    <w:rsid w:val="006A6B63"/>
    <w:rsid w:val="006B2CA4"/>
    <w:rsid w:val="006C24D9"/>
    <w:rsid w:val="006C700B"/>
    <w:rsid w:val="006C7B92"/>
    <w:rsid w:val="006D1510"/>
    <w:rsid w:val="006D2AED"/>
    <w:rsid w:val="006D43ED"/>
    <w:rsid w:val="006D5007"/>
    <w:rsid w:val="006E00E9"/>
    <w:rsid w:val="006E4967"/>
    <w:rsid w:val="006E7874"/>
    <w:rsid w:val="006E796C"/>
    <w:rsid w:val="006F2BDE"/>
    <w:rsid w:val="006F305F"/>
    <w:rsid w:val="006F3DF7"/>
    <w:rsid w:val="006F5722"/>
    <w:rsid w:val="006F5C64"/>
    <w:rsid w:val="006F6F6C"/>
    <w:rsid w:val="006F7F03"/>
    <w:rsid w:val="007006EB"/>
    <w:rsid w:val="00701D7C"/>
    <w:rsid w:val="0070252E"/>
    <w:rsid w:val="007069A1"/>
    <w:rsid w:val="00707798"/>
    <w:rsid w:val="007100EF"/>
    <w:rsid w:val="007116BA"/>
    <w:rsid w:val="007127B4"/>
    <w:rsid w:val="00714FA0"/>
    <w:rsid w:val="00717892"/>
    <w:rsid w:val="00717E84"/>
    <w:rsid w:val="00722670"/>
    <w:rsid w:val="007242F6"/>
    <w:rsid w:val="00725CA0"/>
    <w:rsid w:val="00727D33"/>
    <w:rsid w:val="00733746"/>
    <w:rsid w:val="00740EBC"/>
    <w:rsid w:val="00741EED"/>
    <w:rsid w:val="00750CF8"/>
    <w:rsid w:val="007530F0"/>
    <w:rsid w:val="007534A9"/>
    <w:rsid w:val="0075488A"/>
    <w:rsid w:val="00755776"/>
    <w:rsid w:val="007562E2"/>
    <w:rsid w:val="00762DB6"/>
    <w:rsid w:val="00767EC6"/>
    <w:rsid w:val="00771B19"/>
    <w:rsid w:val="007727B2"/>
    <w:rsid w:val="00772C26"/>
    <w:rsid w:val="0077509C"/>
    <w:rsid w:val="00775B50"/>
    <w:rsid w:val="00776B57"/>
    <w:rsid w:val="00777E51"/>
    <w:rsid w:val="0078782A"/>
    <w:rsid w:val="007917FC"/>
    <w:rsid w:val="00792703"/>
    <w:rsid w:val="007939BC"/>
    <w:rsid w:val="00795A70"/>
    <w:rsid w:val="00796A79"/>
    <w:rsid w:val="007A0AA9"/>
    <w:rsid w:val="007A114F"/>
    <w:rsid w:val="007A26B3"/>
    <w:rsid w:val="007A28EA"/>
    <w:rsid w:val="007B04B6"/>
    <w:rsid w:val="007B1AF6"/>
    <w:rsid w:val="007C4228"/>
    <w:rsid w:val="007C52A6"/>
    <w:rsid w:val="007C633A"/>
    <w:rsid w:val="007C6550"/>
    <w:rsid w:val="007C6B4A"/>
    <w:rsid w:val="007D2977"/>
    <w:rsid w:val="007E4E3B"/>
    <w:rsid w:val="007E7495"/>
    <w:rsid w:val="007E7D1D"/>
    <w:rsid w:val="007F7043"/>
    <w:rsid w:val="008027A2"/>
    <w:rsid w:val="0080345C"/>
    <w:rsid w:val="008121EB"/>
    <w:rsid w:val="008133A1"/>
    <w:rsid w:val="00813AE9"/>
    <w:rsid w:val="008269E3"/>
    <w:rsid w:val="00826E4F"/>
    <w:rsid w:val="00830224"/>
    <w:rsid w:val="00832F47"/>
    <w:rsid w:val="00833CCA"/>
    <w:rsid w:val="00834B01"/>
    <w:rsid w:val="00836028"/>
    <w:rsid w:val="00836EBC"/>
    <w:rsid w:val="00840936"/>
    <w:rsid w:val="00845AE3"/>
    <w:rsid w:val="00852916"/>
    <w:rsid w:val="00853D25"/>
    <w:rsid w:val="0086708C"/>
    <w:rsid w:val="0087023C"/>
    <w:rsid w:val="00870D88"/>
    <w:rsid w:val="00871110"/>
    <w:rsid w:val="00874244"/>
    <w:rsid w:val="00884D15"/>
    <w:rsid w:val="00886123"/>
    <w:rsid w:val="00886B62"/>
    <w:rsid w:val="00887BD8"/>
    <w:rsid w:val="00887C89"/>
    <w:rsid w:val="0089681C"/>
    <w:rsid w:val="00896C19"/>
    <w:rsid w:val="008971B8"/>
    <w:rsid w:val="008977B6"/>
    <w:rsid w:val="008979EE"/>
    <w:rsid w:val="008A1A19"/>
    <w:rsid w:val="008A23B1"/>
    <w:rsid w:val="008B37F5"/>
    <w:rsid w:val="008B47D8"/>
    <w:rsid w:val="008C093E"/>
    <w:rsid w:val="008C155B"/>
    <w:rsid w:val="008C5BEA"/>
    <w:rsid w:val="008C7E4E"/>
    <w:rsid w:val="008D05AA"/>
    <w:rsid w:val="008D2BA1"/>
    <w:rsid w:val="008D4533"/>
    <w:rsid w:val="008D4E5D"/>
    <w:rsid w:val="008D6A2D"/>
    <w:rsid w:val="008E18C7"/>
    <w:rsid w:val="008E1A8C"/>
    <w:rsid w:val="008E3165"/>
    <w:rsid w:val="008E3A1A"/>
    <w:rsid w:val="008E65CC"/>
    <w:rsid w:val="008F0B21"/>
    <w:rsid w:val="008F4E60"/>
    <w:rsid w:val="008F5E1E"/>
    <w:rsid w:val="008F6596"/>
    <w:rsid w:val="0090039D"/>
    <w:rsid w:val="00903424"/>
    <w:rsid w:val="00904DF4"/>
    <w:rsid w:val="00907FF2"/>
    <w:rsid w:val="009202F8"/>
    <w:rsid w:val="00926B84"/>
    <w:rsid w:val="00931D92"/>
    <w:rsid w:val="00934B6F"/>
    <w:rsid w:val="00934CD1"/>
    <w:rsid w:val="00934DCD"/>
    <w:rsid w:val="00934E48"/>
    <w:rsid w:val="00934E5F"/>
    <w:rsid w:val="0093666F"/>
    <w:rsid w:val="00937218"/>
    <w:rsid w:val="009403B3"/>
    <w:rsid w:val="00943317"/>
    <w:rsid w:val="0094351D"/>
    <w:rsid w:val="00946687"/>
    <w:rsid w:val="00952B0B"/>
    <w:rsid w:val="0095699C"/>
    <w:rsid w:val="0096131F"/>
    <w:rsid w:val="009625DE"/>
    <w:rsid w:val="00962E61"/>
    <w:rsid w:val="0097215A"/>
    <w:rsid w:val="00972413"/>
    <w:rsid w:val="00976BD2"/>
    <w:rsid w:val="00977409"/>
    <w:rsid w:val="009779D5"/>
    <w:rsid w:val="00982FFB"/>
    <w:rsid w:val="00983C56"/>
    <w:rsid w:val="009848DD"/>
    <w:rsid w:val="00986664"/>
    <w:rsid w:val="00986D8B"/>
    <w:rsid w:val="00993A9E"/>
    <w:rsid w:val="009975FE"/>
    <w:rsid w:val="0099795F"/>
    <w:rsid w:val="009A0CD9"/>
    <w:rsid w:val="009A2EE5"/>
    <w:rsid w:val="009A3D78"/>
    <w:rsid w:val="009A657D"/>
    <w:rsid w:val="009C0E5E"/>
    <w:rsid w:val="009C3B78"/>
    <w:rsid w:val="009C4EC4"/>
    <w:rsid w:val="009C6983"/>
    <w:rsid w:val="009C708C"/>
    <w:rsid w:val="009D06D9"/>
    <w:rsid w:val="009D140F"/>
    <w:rsid w:val="009D170F"/>
    <w:rsid w:val="009D334C"/>
    <w:rsid w:val="009D35C6"/>
    <w:rsid w:val="009D5684"/>
    <w:rsid w:val="009D7E95"/>
    <w:rsid w:val="009E09D1"/>
    <w:rsid w:val="009E4C57"/>
    <w:rsid w:val="009E4F17"/>
    <w:rsid w:val="009F41C7"/>
    <w:rsid w:val="009F4D7B"/>
    <w:rsid w:val="009F5456"/>
    <w:rsid w:val="00A10B7F"/>
    <w:rsid w:val="00A22C13"/>
    <w:rsid w:val="00A22D46"/>
    <w:rsid w:val="00A23005"/>
    <w:rsid w:val="00A26339"/>
    <w:rsid w:val="00A3326C"/>
    <w:rsid w:val="00A40643"/>
    <w:rsid w:val="00A407D3"/>
    <w:rsid w:val="00A42783"/>
    <w:rsid w:val="00A42BA0"/>
    <w:rsid w:val="00A44B09"/>
    <w:rsid w:val="00A50CA3"/>
    <w:rsid w:val="00A56F08"/>
    <w:rsid w:val="00A60C84"/>
    <w:rsid w:val="00A665C3"/>
    <w:rsid w:val="00A82602"/>
    <w:rsid w:val="00A92FBD"/>
    <w:rsid w:val="00A96883"/>
    <w:rsid w:val="00A96D17"/>
    <w:rsid w:val="00AA35FE"/>
    <w:rsid w:val="00AA66DC"/>
    <w:rsid w:val="00AB0750"/>
    <w:rsid w:val="00AB14A0"/>
    <w:rsid w:val="00AB5C6D"/>
    <w:rsid w:val="00AB6788"/>
    <w:rsid w:val="00AD1374"/>
    <w:rsid w:val="00AD314C"/>
    <w:rsid w:val="00AD391C"/>
    <w:rsid w:val="00AD6CEF"/>
    <w:rsid w:val="00AE746E"/>
    <w:rsid w:val="00AF5587"/>
    <w:rsid w:val="00B011F5"/>
    <w:rsid w:val="00B04D8C"/>
    <w:rsid w:val="00B05703"/>
    <w:rsid w:val="00B10BAE"/>
    <w:rsid w:val="00B15605"/>
    <w:rsid w:val="00B24AC7"/>
    <w:rsid w:val="00B25085"/>
    <w:rsid w:val="00B265BA"/>
    <w:rsid w:val="00B26DF3"/>
    <w:rsid w:val="00B3058A"/>
    <w:rsid w:val="00B33851"/>
    <w:rsid w:val="00B3567A"/>
    <w:rsid w:val="00B358E1"/>
    <w:rsid w:val="00B35B92"/>
    <w:rsid w:val="00B402B1"/>
    <w:rsid w:val="00B4640E"/>
    <w:rsid w:val="00B47BB4"/>
    <w:rsid w:val="00B6009B"/>
    <w:rsid w:val="00B605EE"/>
    <w:rsid w:val="00B63A51"/>
    <w:rsid w:val="00B63C38"/>
    <w:rsid w:val="00B73C64"/>
    <w:rsid w:val="00B776D5"/>
    <w:rsid w:val="00B801B4"/>
    <w:rsid w:val="00B91517"/>
    <w:rsid w:val="00B9367B"/>
    <w:rsid w:val="00B95118"/>
    <w:rsid w:val="00BA06B3"/>
    <w:rsid w:val="00BA0988"/>
    <w:rsid w:val="00BA1FAF"/>
    <w:rsid w:val="00BA440D"/>
    <w:rsid w:val="00BA5C1B"/>
    <w:rsid w:val="00BB19ED"/>
    <w:rsid w:val="00BB2C13"/>
    <w:rsid w:val="00BB4416"/>
    <w:rsid w:val="00BC5B6A"/>
    <w:rsid w:val="00BC7495"/>
    <w:rsid w:val="00BD134D"/>
    <w:rsid w:val="00BD44FC"/>
    <w:rsid w:val="00BE139F"/>
    <w:rsid w:val="00BE1BBE"/>
    <w:rsid w:val="00BE3BDA"/>
    <w:rsid w:val="00BE5986"/>
    <w:rsid w:val="00BE635C"/>
    <w:rsid w:val="00BF0711"/>
    <w:rsid w:val="00BF0713"/>
    <w:rsid w:val="00BF0867"/>
    <w:rsid w:val="00BF541F"/>
    <w:rsid w:val="00C02B72"/>
    <w:rsid w:val="00C04B8A"/>
    <w:rsid w:val="00C062D6"/>
    <w:rsid w:val="00C11784"/>
    <w:rsid w:val="00C13ADF"/>
    <w:rsid w:val="00C26469"/>
    <w:rsid w:val="00C272AF"/>
    <w:rsid w:val="00C275C7"/>
    <w:rsid w:val="00C322F3"/>
    <w:rsid w:val="00C3347B"/>
    <w:rsid w:val="00C4345A"/>
    <w:rsid w:val="00C4670D"/>
    <w:rsid w:val="00C51589"/>
    <w:rsid w:val="00C55790"/>
    <w:rsid w:val="00C55A0C"/>
    <w:rsid w:val="00C632BD"/>
    <w:rsid w:val="00C64392"/>
    <w:rsid w:val="00C664B0"/>
    <w:rsid w:val="00C71207"/>
    <w:rsid w:val="00C72DF4"/>
    <w:rsid w:val="00C7394E"/>
    <w:rsid w:val="00C73C72"/>
    <w:rsid w:val="00C8325F"/>
    <w:rsid w:val="00C85846"/>
    <w:rsid w:val="00C85848"/>
    <w:rsid w:val="00C9312A"/>
    <w:rsid w:val="00C9498F"/>
    <w:rsid w:val="00C9530C"/>
    <w:rsid w:val="00C960DF"/>
    <w:rsid w:val="00C9720A"/>
    <w:rsid w:val="00C97F97"/>
    <w:rsid w:val="00CA186D"/>
    <w:rsid w:val="00CB0F3B"/>
    <w:rsid w:val="00CB3C86"/>
    <w:rsid w:val="00CB4EF1"/>
    <w:rsid w:val="00CB6D5D"/>
    <w:rsid w:val="00CC305D"/>
    <w:rsid w:val="00CD6DF0"/>
    <w:rsid w:val="00CE38CA"/>
    <w:rsid w:val="00CE3A33"/>
    <w:rsid w:val="00CE6BB6"/>
    <w:rsid w:val="00CF172C"/>
    <w:rsid w:val="00CF6675"/>
    <w:rsid w:val="00D057BC"/>
    <w:rsid w:val="00D06D89"/>
    <w:rsid w:val="00D2332C"/>
    <w:rsid w:val="00D23D7E"/>
    <w:rsid w:val="00D2478C"/>
    <w:rsid w:val="00D33D8D"/>
    <w:rsid w:val="00D3403D"/>
    <w:rsid w:val="00D37FC2"/>
    <w:rsid w:val="00D427BE"/>
    <w:rsid w:val="00D42CD8"/>
    <w:rsid w:val="00D43EA3"/>
    <w:rsid w:val="00D449E0"/>
    <w:rsid w:val="00D44AF1"/>
    <w:rsid w:val="00D4553D"/>
    <w:rsid w:val="00D50EE2"/>
    <w:rsid w:val="00D616AE"/>
    <w:rsid w:val="00D6252B"/>
    <w:rsid w:val="00D6700D"/>
    <w:rsid w:val="00D71C86"/>
    <w:rsid w:val="00D72084"/>
    <w:rsid w:val="00D75160"/>
    <w:rsid w:val="00D9356A"/>
    <w:rsid w:val="00D96FF7"/>
    <w:rsid w:val="00D97F67"/>
    <w:rsid w:val="00DA171E"/>
    <w:rsid w:val="00DA1BE0"/>
    <w:rsid w:val="00DA64B2"/>
    <w:rsid w:val="00DA66C8"/>
    <w:rsid w:val="00DA76F2"/>
    <w:rsid w:val="00DB0FE0"/>
    <w:rsid w:val="00DB682A"/>
    <w:rsid w:val="00DB6F20"/>
    <w:rsid w:val="00DB7B38"/>
    <w:rsid w:val="00DC0FFC"/>
    <w:rsid w:val="00DC23F8"/>
    <w:rsid w:val="00DC4D70"/>
    <w:rsid w:val="00DC6899"/>
    <w:rsid w:val="00DD0B2D"/>
    <w:rsid w:val="00DD2B98"/>
    <w:rsid w:val="00DD2D30"/>
    <w:rsid w:val="00DE15B1"/>
    <w:rsid w:val="00DE18E8"/>
    <w:rsid w:val="00DE2EC1"/>
    <w:rsid w:val="00DE53D5"/>
    <w:rsid w:val="00DF0415"/>
    <w:rsid w:val="00DF13D6"/>
    <w:rsid w:val="00DF4192"/>
    <w:rsid w:val="00DF4CCC"/>
    <w:rsid w:val="00DF51F8"/>
    <w:rsid w:val="00DF7BB6"/>
    <w:rsid w:val="00E02103"/>
    <w:rsid w:val="00E02940"/>
    <w:rsid w:val="00E068B5"/>
    <w:rsid w:val="00E07D20"/>
    <w:rsid w:val="00E20B94"/>
    <w:rsid w:val="00E27B1E"/>
    <w:rsid w:val="00E326F5"/>
    <w:rsid w:val="00E32896"/>
    <w:rsid w:val="00E36D7B"/>
    <w:rsid w:val="00E377AA"/>
    <w:rsid w:val="00E40649"/>
    <w:rsid w:val="00E43166"/>
    <w:rsid w:val="00E43CE8"/>
    <w:rsid w:val="00E45B6E"/>
    <w:rsid w:val="00E45DA3"/>
    <w:rsid w:val="00E46836"/>
    <w:rsid w:val="00E5209D"/>
    <w:rsid w:val="00E530FF"/>
    <w:rsid w:val="00E5667B"/>
    <w:rsid w:val="00E62600"/>
    <w:rsid w:val="00E710FD"/>
    <w:rsid w:val="00E71E1E"/>
    <w:rsid w:val="00E7347A"/>
    <w:rsid w:val="00E75A83"/>
    <w:rsid w:val="00E75DF7"/>
    <w:rsid w:val="00E80BC3"/>
    <w:rsid w:val="00E83AB7"/>
    <w:rsid w:val="00E848DC"/>
    <w:rsid w:val="00E860FD"/>
    <w:rsid w:val="00E91E4F"/>
    <w:rsid w:val="00EA1D11"/>
    <w:rsid w:val="00EA3B7E"/>
    <w:rsid w:val="00EC00F8"/>
    <w:rsid w:val="00ED184A"/>
    <w:rsid w:val="00ED65B5"/>
    <w:rsid w:val="00ED7088"/>
    <w:rsid w:val="00ED7155"/>
    <w:rsid w:val="00EE0A3F"/>
    <w:rsid w:val="00EE2FFA"/>
    <w:rsid w:val="00EE3E16"/>
    <w:rsid w:val="00EE3F26"/>
    <w:rsid w:val="00EE41B4"/>
    <w:rsid w:val="00EE46B2"/>
    <w:rsid w:val="00EE4B5A"/>
    <w:rsid w:val="00EF271C"/>
    <w:rsid w:val="00EF72F9"/>
    <w:rsid w:val="00F009B8"/>
    <w:rsid w:val="00F0474D"/>
    <w:rsid w:val="00F10896"/>
    <w:rsid w:val="00F11FB1"/>
    <w:rsid w:val="00F21EB2"/>
    <w:rsid w:val="00F25944"/>
    <w:rsid w:val="00F263F6"/>
    <w:rsid w:val="00F31A64"/>
    <w:rsid w:val="00F37E46"/>
    <w:rsid w:val="00F4039E"/>
    <w:rsid w:val="00F415B0"/>
    <w:rsid w:val="00F45CD4"/>
    <w:rsid w:val="00F46E48"/>
    <w:rsid w:val="00F470C2"/>
    <w:rsid w:val="00F55AC4"/>
    <w:rsid w:val="00F55D4A"/>
    <w:rsid w:val="00F56E7B"/>
    <w:rsid w:val="00F60FC0"/>
    <w:rsid w:val="00F62997"/>
    <w:rsid w:val="00F6344C"/>
    <w:rsid w:val="00F638A5"/>
    <w:rsid w:val="00F66FF1"/>
    <w:rsid w:val="00F710F2"/>
    <w:rsid w:val="00F71A7A"/>
    <w:rsid w:val="00F73A84"/>
    <w:rsid w:val="00F742C2"/>
    <w:rsid w:val="00F75D52"/>
    <w:rsid w:val="00F76764"/>
    <w:rsid w:val="00F773F0"/>
    <w:rsid w:val="00F8263B"/>
    <w:rsid w:val="00F91FEE"/>
    <w:rsid w:val="00F93864"/>
    <w:rsid w:val="00FA50B5"/>
    <w:rsid w:val="00FA671D"/>
    <w:rsid w:val="00FB47F0"/>
    <w:rsid w:val="00FB7E0A"/>
    <w:rsid w:val="00FC1EDF"/>
    <w:rsid w:val="00FC2DFE"/>
    <w:rsid w:val="00FC352E"/>
    <w:rsid w:val="00FC5159"/>
    <w:rsid w:val="00FD03D2"/>
    <w:rsid w:val="00FD1611"/>
    <w:rsid w:val="00FD6EDF"/>
    <w:rsid w:val="00FE34C5"/>
    <w:rsid w:val="00FE3C23"/>
    <w:rsid w:val="00FE7CFE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A5CD-49B6-4F5C-9817-20B9650C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's Laptop</dc:creator>
  <cp:lastModifiedBy>Joy's Laptop</cp:lastModifiedBy>
  <cp:revision>2</cp:revision>
  <cp:lastPrinted>2012-07-09T02:30:00Z</cp:lastPrinted>
  <dcterms:created xsi:type="dcterms:W3CDTF">2012-07-12T00:35:00Z</dcterms:created>
  <dcterms:modified xsi:type="dcterms:W3CDTF">2012-07-12T00:35:00Z</dcterms:modified>
</cp:coreProperties>
</file>